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6DA1493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5F81CE6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11D7BA4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1C1126F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9113D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0561169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78AB542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5FC90F3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3F59E5A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76CB4F3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70AAE93D" w:rsidR="00C8371A" w:rsidRPr="007C49F6" w:rsidRDefault="00C8371A" w:rsidP="00C8371A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67C2B78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3407A55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45DBD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36D2D25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0DD536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55D4E4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6358167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45623A4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6462A35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721098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0976B65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2A3CFF1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0113020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140A26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37A217B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6073A5E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4FB1AA5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6DE1011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BF359E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71CD7DB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735D8EC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673A6C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4770142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1C23E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2EAA2E1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2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683B041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1B828E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5CEBFDC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4240FE9C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274741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54280E2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1EBA47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217D03F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5DEFAF9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4F30F2C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23DD8BFD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0550336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0D04BE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1FDEA0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05084FC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2AE996C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C8371A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6478A1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0570579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68A20908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3C0B86B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4CD20000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2E59C97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07FA80BC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30295A2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3D746A4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361EE78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5AA54B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24E752C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20E8FAB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45928444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7F5C9C2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1EE0B63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2DBBB25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4B5F40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235F4F0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1A6809B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2448F46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1DD55EE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1DA76A77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3AAC0BD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5A92BC5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4A51273B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265AEE68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78248E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C33E46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5DCDB0A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37001A0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197C2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4B6250FA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5C970C6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6BF80942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8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2588250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7302827E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7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2D46E9B3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1480508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54B4482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7FFA1335" w:rsidR="00C67EE9" w:rsidRPr="00D002DB" w:rsidRDefault="00D228F8" w:rsidP="00D228F8">
            <w:pPr>
              <w:tabs>
                <w:tab w:val="center" w:pos="102"/>
              </w:tabs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ab/>
              <w:t>7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57A0499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7999DA9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19B3F9F5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2888E95F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276DB24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365D6D04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392C0BC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69CC4BD2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5D85AD86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6C5EDFA5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0EB6A15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0F589619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5482EA7D" w:rsidR="00C67EE9" w:rsidRPr="00D228F8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7680178D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2B1481F9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3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3D6A9A19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AF56AA0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74085031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7DF9605B" w:rsidR="00C67EE9" w:rsidRPr="00D002DB" w:rsidRDefault="00D228F8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D228F8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630DDEF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262EAF6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680AB7F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7E403A2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01039F3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з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02FFF1E7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FEFD42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1EA9D7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D228F8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08277F4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6E49B62E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1CDEED3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2F3E024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78E9842D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6BE0B59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020DF0E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13D589A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D228F8" w:rsidRPr="00D002DB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304321D9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1A765395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4871352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3A0FD6BB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0CAD901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797C7E44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3804E958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F78AB83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43589290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37FB6D36" w:rsidR="00D228F8" w:rsidRPr="00D002DB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39994B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75EB4A7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5E944EC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D228F8" w:rsidRPr="00C061CE" w:rsidRDefault="00D228F8" w:rsidP="00D228F8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D228F8" w:rsidRPr="00C061CE" w:rsidRDefault="00D228F8" w:rsidP="00D228F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D228F8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D228F8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D228F8" w:rsidRPr="00C061CE" w:rsidRDefault="00D228F8" w:rsidP="00D228F8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D228F8" w:rsidRPr="00C061CE" w:rsidRDefault="00D228F8" w:rsidP="00D228F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228F8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7</cp:revision>
  <cp:lastPrinted>2021-08-24T18:23:00Z</cp:lastPrinted>
  <dcterms:created xsi:type="dcterms:W3CDTF">2022-08-03T08:58:00Z</dcterms:created>
  <dcterms:modified xsi:type="dcterms:W3CDTF">2022-11-14T14:43:00Z</dcterms:modified>
</cp:coreProperties>
</file>